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BBB6" w14:textId="77777777" w:rsidR="00705ABE" w:rsidRDefault="00705ABE"/>
    <w:p w14:paraId="11CAFBB4" w14:textId="3554A54A"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7D5527">
        <w:rPr>
          <w:b/>
          <w:sz w:val="28"/>
          <w:szCs w:val="28"/>
        </w:rPr>
        <w:t>51</w:t>
      </w:r>
      <w:r w:rsidR="00CB1841">
        <w:rPr>
          <w:b/>
          <w:sz w:val="28"/>
          <w:szCs w:val="28"/>
        </w:rPr>
        <w:t>/</w:t>
      </w:r>
      <w:r w:rsidR="00B7031B">
        <w:rPr>
          <w:b/>
          <w:sz w:val="28"/>
          <w:szCs w:val="28"/>
        </w:rPr>
        <w:t>20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4"/>
        <w:gridCol w:w="4561"/>
      </w:tblGrid>
      <w:tr w:rsidR="00713ED7" w14:paraId="61FB375C" w14:textId="77777777" w:rsidTr="00713ED7">
        <w:trPr>
          <w:trHeight w:val="4528"/>
        </w:trPr>
        <w:tc>
          <w:tcPr>
            <w:tcW w:w="4574" w:type="dxa"/>
          </w:tcPr>
          <w:p w14:paraId="3326DFEA" w14:textId="77777777" w:rsidR="00713ED7" w:rsidRDefault="00713ED7" w:rsidP="00713ED7">
            <w:r>
              <w:t>IČO odběratele: 71196951</w:t>
            </w:r>
          </w:p>
          <w:p w14:paraId="7568DE55" w14:textId="77777777" w:rsidR="00713ED7" w:rsidRDefault="00713ED7" w:rsidP="00713ED7">
            <w:r>
              <w:t>DIČ: odběratele: neplátce</w:t>
            </w:r>
          </w:p>
          <w:p w14:paraId="53266A46" w14:textId="77777777" w:rsidR="00713ED7" w:rsidRDefault="00713ED7" w:rsidP="00713ED7">
            <w:r>
              <w:t>____________________________________</w:t>
            </w:r>
          </w:p>
          <w:p w14:paraId="03C7E1F7" w14:textId="77777777" w:rsidR="00713ED7" w:rsidRDefault="00713ED7" w:rsidP="00713ED7">
            <w:r>
              <w:t>Odběratel:</w:t>
            </w:r>
          </w:p>
          <w:p w14:paraId="26346EBD" w14:textId="77777777" w:rsidR="00713ED7" w:rsidRDefault="00713ED7" w:rsidP="00713ED7"/>
          <w:p w14:paraId="4489105E" w14:textId="77777777" w:rsidR="00713ED7" w:rsidRDefault="00713ED7" w:rsidP="00713ED7">
            <w:r>
              <w:t xml:space="preserve">DOMOV VÍTKOV, </w:t>
            </w:r>
          </w:p>
          <w:p w14:paraId="5945B978" w14:textId="77777777" w:rsidR="00713ED7" w:rsidRDefault="00713ED7" w:rsidP="00713ED7">
            <w:r>
              <w:t>příspěvková organizace</w:t>
            </w:r>
          </w:p>
          <w:p w14:paraId="62E909D5" w14:textId="77777777" w:rsidR="00713ED7" w:rsidRDefault="00713ED7" w:rsidP="00713ED7">
            <w:r>
              <w:t>Lidická 611</w:t>
            </w:r>
          </w:p>
          <w:p w14:paraId="212B1708" w14:textId="77777777" w:rsidR="00713ED7" w:rsidRDefault="00713ED7" w:rsidP="00713ED7">
            <w:pPr>
              <w:pBdr>
                <w:bottom w:val="single" w:sz="12" w:space="1" w:color="auto"/>
              </w:pBdr>
            </w:pPr>
            <w:r>
              <w:t>749 01  Vítkov</w:t>
            </w:r>
          </w:p>
          <w:p w14:paraId="0D1F61E8" w14:textId="77777777" w:rsidR="00713ED7" w:rsidRDefault="00713ED7" w:rsidP="00713ED7">
            <w:r>
              <w:t>Objednávka:</w:t>
            </w:r>
          </w:p>
          <w:p w14:paraId="07FBA626" w14:textId="0C0B92F4" w:rsidR="00713ED7" w:rsidRPr="0099416B" w:rsidRDefault="00713ED7" w:rsidP="00713ED7">
            <w:pPr>
              <w:numPr>
                <w:ilvl w:val="0"/>
                <w:numId w:val="1"/>
              </w:numPr>
              <w:rPr>
                <w:b/>
              </w:rPr>
            </w:pPr>
            <w:r>
              <w:t>Datum objednávky:</w:t>
            </w:r>
            <w:r w:rsidR="00C64BFE">
              <w:t xml:space="preserve"> </w:t>
            </w:r>
            <w:r w:rsidR="007D5527">
              <w:rPr>
                <w:b/>
              </w:rPr>
              <w:t>6.10.2020</w:t>
            </w:r>
          </w:p>
          <w:p w14:paraId="5C21C15E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14:paraId="16040A85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14:paraId="34143BDA" w14:textId="77777777" w:rsidR="00B41ACE" w:rsidRDefault="00713ED7" w:rsidP="000C3A28">
            <w:pPr>
              <w:numPr>
                <w:ilvl w:val="0"/>
                <w:numId w:val="1"/>
              </w:numPr>
            </w:pPr>
            <w:r>
              <w:t>Doplňující informace:</w:t>
            </w:r>
            <w:r w:rsidR="0069627C">
              <w:t xml:space="preserve"> </w:t>
            </w:r>
            <w:r w:rsidR="0052398E">
              <w:t xml:space="preserve"> </w:t>
            </w:r>
          </w:p>
          <w:p w14:paraId="0748E221" w14:textId="77777777" w:rsidR="00713ED7" w:rsidRDefault="00713ED7" w:rsidP="00713ED7"/>
          <w:p w14:paraId="1217CDDA" w14:textId="05B543B8" w:rsidR="00713ED7" w:rsidRDefault="00713ED7" w:rsidP="00713ED7">
            <w:r>
              <w:t xml:space="preserve">Telefon: </w:t>
            </w:r>
            <w:r w:rsidR="00EF3532">
              <w:t>xxxxxxxxxxxx</w:t>
            </w:r>
          </w:p>
          <w:p w14:paraId="3640F113" w14:textId="1C781004" w:rsidR="00713ED7" w:rsidRDefault="00713ED7" w:rsidP="0052398E">
            <w:r>
              <w:t xml:space="preserve">E-mail: </w:t>
            </w:r>
            <w:r w:rsidR="00EF3532">
              <w:t>xxxxxxxxxxxxxx</w:t>
            </w:r>
            <w:r>
              <w:t xml:space="preserve"> </w:t>
            </w:r>
          </w:p>
        </w:tc>
        <w:tc>
          <w:tcPr>
            <w:tcW w:w="4561" w:type="dxa"/>
          </w:tcPr>
          <w:p w14:paraId="746D2750" w14:textId="77777777" w:rsidR="00713ED7" w:rsidRDefault="00713ED7" w:rsidP="00713ED7">
            <w:r>
              <w:t>Dodavatel:</w:t>
            </w:r>
            <w:r w:rsidR="003907C5">
              <w:t xml:space="preserve"> </w:t>
            </w:r>
          </w:p>
          <w:p w14:paraId="1A8A17DC" w14:textId="77777777" w:rsidR="00E44F38" w:rsidRDefault="00E44F38" w:rsidP="00713ED7"/>
          <w:p w14:paraId="3EC206B3" w14:textId="2AFA9905" w:rsidR="0099416B" w:rsidRDefault="007D5527" w:rsidP="0099416B">
            <w:r>
              <w:t>LAB MARK a.s.</w:t>
            </w:r>
          </w:p>
          <w:p w14:paraId="3487C836" w14:textId="13284906" w:rsidR="0099416B" w:rsidRDefault="007D5527" w:rsidP="0099416B">
            <w:r>
              <w:t>Pod cihelnou 532/23</w:t>
            </w:r>
          </w:p>
          <w:p w14:paraId="58188885" w14:textId="2CF9C6E6" w:rsidR="0099416B" w:rsidRDefault="007D5527" w:rsidP="0099416B">
            <w:r>
              <w:t>161 00  PRAHA 6 - RUZYNĚ</w:t>
            </w:r>
          </w:p>
          <w:p w14:paraId="403A4C67" w14:textId="77777777" w:rsidR="0099416B" w:rsidRPr="00C22947" w:rsidRDefault="0099416B" w:rsidP="0099416B">
            <w:pPr>
              <w:rPr>
                <w:color w:val="000000"/>
              </w:rPr>
            </w:pPr>
          </w:p>
          <w:p w14:paraId="1791EF73" w14:textId="77777777" w:rsidR="000C5A51" w:rsidRPr="000C5A51" w:rsidRDefault="000C5A51" w:rsidP="0052398E">
            <w:pPr>
              <w:tabs>
                <w:tab w:val="left" w:pos="1550"/>
                <w:tab w:val="left" w:pos="3535"/>
                <w:tab w:val="left" w:pos="3686"/>
              </w:tabs>
              <w:rPr>
                <w:b/>
              </w:rPr>
            </w:pPr>
          </w:p>
          <w:p w14:paraId="549BD50F" w14:textId="77777777"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94988D2" w14:textId="77777777"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512E178" w14:textId="77777777"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14:paraId="106071C4" w14:textId="77777777" w:rsidR="00713ED7" w:rsidRDefault="00713ED7" w:rsidP="00713ED7"/>
          <w:p w14:paraId="5EF93661" w14:textId="77777777" w:rsidR="00713ED7" w:rsidRDefault="00713ED7" w:rsidP="00713ED7"/>
          <w:p w14:paraId="19A820B3" w14:textId="77777777" w:rsidR="00713ED7" w:rsidRPr="00705ABE" w:rsidRDefault="00713ED7" w:rsidP="00713ED7">
            <w:pPr>
              <w:ind w:left="360"/>
            </w:pPr>
          </w:p>
        </w:tc>
      </w:tr>
    </w:tbl>
    <w:p w14:paraId="7D87B76F" w14:textId="77777777" w:rsidR="00705ABE" w:rsidRDefault="00FF25B5" w:rsidP="00B703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A95168F" w14:textId="77777777" w:rsidR="0013475C" w:rsidRDefault="0013475C" w:rsidP="00B7031B">
      <w:pPr>
        <w:tabs>
          <w:tab w:val="left" w:pos="708"/>
          <w:tab w:val="left" w:pos="1416"/>
          <w:tab w:val="left" w:pos="4395"/>
          <w:tab w:val="left" w:pos="6804"/>
          <w:tab w:val="left" w:pos="7938"/>
        </w:tabs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14:paraId="248F41E5" w14:textId="77777777" w:rsidR="00B7031B" w:rsidRDefault="00B7031B" w:rsidP="00B7031B">
      <w:pPr>
        <w:ind w:hanging="708"/>
        <w:rPr>
          <w:b/>
        </w:rPr>
      </w:pPr>
    </w:p>
    <w:p w14:paraId="26DFAEC8" w14:textId="77777777" w:rsidR="00B7031B" w:rsidRDefault="00B7031B" w:rsidP="00B7031B">
      <w:pPr>
        <w:ind w:hanging="708"/>
        <w:rPr>
          <w:b/>
        </w:rPr>
      </w:pPr>
    </w:p>
    <w:p w14:paraId="6E40F829" w14:textId="77777777" w:rsidR="00B7031B" w:rsidRDefault="00B7031B" w:rsidP="00B7031B">
      <w:pPr>
        <w:ind w:hanging="708"/>
        <w:rPr>
          <w:b/>
        </w:rPr>
      </w:pPr>
    </w:p>
    <w:p w14:paraId="4D7D1E00" w14:textId="77777777" w:rsidR="00B7031B" w:rsidRDefault="00B7031B" w:rsidP="00B7031B">
      <w:pPr>
        <w:ind w:hanging="708"/>
        <w:rPr>
          <w:b/>
        </w:rPr>
      </w:pPr>
    </w:p>
    <w:p w14:paraId="53F4CF6C" w14:textId="77777777" w:rsidR="00B7031B" w:rsidRDefault="00B7031B" w:rsidP="00B7031B">
      <w:pPr>
        <w:ind w:hanging="708"/>
        <w:rPr>
          <w:b/>
        </w:rPr>
      </w:pPr>
    </w:p>
    <w:p w14:paraId="71C651E0" w14:textId="77777777" w:rsidR="00B7031B" w:rsidRDefault="00B7031B" w:rsidP="00B7031B">
      <w:pPr>
        <w:ind w:hanging="708"/>
        <w:rPr>
          <w:b/>
        </w:rPr>
      </w:pPr>
    </w:p>
    <w:p w14:paraId="603FF0F0" w14:textId="77777777" w:rsidR="00B7031B" w:rsidRDefault="00B7031B" w:rsidP="00B7031B">
      <w:pPr>
        <w:ind w:hanging="708"/>
        <w:rPr>
          <w:b/>
        </w:rPr>
      </w:pPr>
    </w:p>
    <w:p w14:paraId="100B1D0E" w14:textId="77777777" w:rsidR="00B7031B" w:rsidRDefault="00B7031B" w:rsidP="00B7031B">
      <w:pPr>
        <w:ind w:hanging="708"/>
        <w:rPr>
          <w:b/>
        </w:rPr>
      </w:pPr>
    </w:p>
    <w:p w14:paraId="15664ADA" w14:textId="77777777" w:rsidR="00B7031B" w:rsidRDefault="00B7031B" w:rsidP="00B7031B">
      <w:pPr>
        <w:ind w:hanging="708"/>
        <w:rPr>
          <w:b/>
        </w:rPr>
      </w:pPr>
    </w:p>
    <w:p w14:paraId="1052397B" w14:textId="77777777" w:rsidR="00B7031B" w:rsidRDefault="00B7031B" w:rsidP="00B7031B">
      <w:pPr>
        <w:ind w:hanging="708"/>
        <w:rPr>
          <w:b/>
        </w:rPr>
      </w:pPr>
    </w:p>
    <w:p w14:paraId="3D73E492" w14:textId="77777777" w:rsidR="00B7031B" w:rsidRDefault="00B7031B" w:rsidP="00B7031B">
      <w:pPr>
        <w:ind w:hanging="708"/>
        <w:rPr>
          <w:b/>
        </w:rPr>
      </w:pPr>
    </w:p>
    <w:p w14:paraId="22149A6B" w14:textId="77777777" w:rsidR="00B7031B" w:rsidRDefault="00B7031B" w:rsidP="00B7031B">
      <w:pPr>
        <w:ind w:hanging="708"/>
        <w:rPr>
          <w:b/>
        </w:rPr>
      </w:pPr>
    </w:p>
    <w:p w14:paraId="0B74CB7F" w14:textId="77777777" w:rsidR="00B7031B" w:rsidRDefault="00B7031B" w:rsidP="00B7031B">
      <w:pPr>
        <w:ind w:hanging="708"/>
        <w:rPr>
          <w:b/>
        </w:rPr>
      </w:pPr>
    </w:p>
    <w:p w14:paraId="1AAF8BB3" w14:textId="77777777" w:rsidR="00B7031B" w:rsidRDefault="00B7031B" w:rsidP="00B7031B">
      <w:pPr>
        <w:ind w:hanging="708"/>
        <w:rPr>
          <w:b/>
        </w:rPr>
      </w:pPr>
    </w:p>
    <w:p w14:paraId="5B8F0D38" w14:textId="77777777" w:rsidR="00B7031B" w:rsidRDefault="00B7031B" w:rsidP="00B7031B">
      <w:pPr>
        <w:ind w:hanging="708"/>
        <w:rPr>
          <w:b/>
        </w:rPr>
      </w:pPr>
    </w:p>
    <w:p w14:paraId="19FB0A38" w14:textId="77777777" w:rsidR="00B7031B" w:rsidRDefault="00B7031B" w:rsidP="00B7031B">
      <w:pPr>
        <w:ind w:hanging="708"/>
        <w:rPr>
          <w:b/>
        </w:rPr>
      </w:pPr>
    </w:p>
    <w:p w14:paraId="4EC3B6E6" w14:textId="77777777" w:rsidR="00B7031B" w:rsidRDefault="00B7031B" w:rsidP="00B7031B">
      <w:pPr>
        <w:ind w:hanging="708"/>
        <w:rPr>
          <w:b/>
        </w:rPr>
      </w:pPr>
    </w:p>
    <w:p w14:paraId="454C6401" w14:textId="77777777" w:rsidR="00B7031B" w:rsidRDefault="00B7031B" w:rsidP="00B7031B">
      <w:pPr>
        <w:ind w:hanging="708"/>
        <w:rPr>
          <w:b/>
        </w:rPr>
      </w:pPr>
    </w:p>
    <w:p w14:paraId="1EA55B06" w14:textId="77777777" w:rsidR="00B7031B" w:rsidRDefault="00B7031B" w:rsidP="00B7031B">
      <w:pPr>
        <w:ind w:hanging="708"/>
        <w:rPr>
          <w:b/>
        </w:rPr>
      </w:pPr>
    </w:p>
    <w:p w14:paraId="48A1B4CB" w14:textId="77777777" w:rsidR="00B7031B" w:rsidRDefault="00B7031B" w:rsidP="00B7031B">
      <w:pPr>
        <w:ind w:hanging="708"/>
        <w:rPr>
          <w:b/>
        </w:rPr>
      </w:pPr>
    </w:p>
    <w:p w14:paraId="7EA1B1C0" w14:textId="7C056641" w:rsidR="00C8711F" w:rsidRDefault="00C8711F" w:rsidP="00B7031B">
      <w:pPr>
        <w:ind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r w:rsidR="007D5527">
        <w:rPr>
          <w:b/>
        </w:rPr>
        <w:t>bez</w:t>
      </w:r>
      <w:r w:rsidRPr="00713ED7">
        <w:rPr>
          <w:b/>
        </w:rPr>
        <w:t xml:space="preserve">        </w:t>
      </w:r>
      <w:r w:rsidR="0099416B">
        <w:rPr>
          <w:b/>
        </w:rPr>
        <w:t xml:space="preserve">          </w:t>
      </w:r>
      <w:r w:rsidRPr="00713ED7">
        <w:rPr>
          <w:b/>
        </w:rPr>
        <w:t>DPH      Množství</w:t>
      </w:r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99416B">
        <w:rPr>
          <w:b/>
        </w:rPr>
        <w:t xml:space="preserve">    </w:t>
      </w:r>
      <w:r w:rsidRPr="00713ED7">
        <w:rPr>
          <w:b/>
        </w:rPr>
        <w:t xml:space="preserve"> Cena </w:t>
      </w:r>
      <w:r>
        <w:rPr>
          <w:b/>
        </w:rPr>
        <w:t>s</w:t>
      </w:r>
      <w:r w:rsidRPr="00713ED7">
        <w:rPr>
          <w:b/>
        </w:rPr>
        <w:t xml:space="preserve"> </w:t>
      </w:r>
      <w:r>
        <w:rPr>
          <w:b/>
        </w:rPr>
        <w:t xml:space="preserve">   </w:t>
      </w:r>
    </w:p>
    <w:p w14:paraId="1C2D0312" w14:textId="77777777" w:rsidR="00C8711F" w:rsidRDefault="00C8711F" w:rsidP="00B7031B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  (%)                              DPH</w:t>
      </w:r>
    </w:p>
    <w:p w14:paraId="05DB87CF" w14:textId="77777777" w:rsidR="00C8711F" w:rsidRDefault="00C8711F" w:rsidP="00B7031B">
      <w:pPr>
        <w:ind w:hanging="708"/>
        <w:rPr>
          <w:color w:val="000000"/>
        </w:rPr>
      </w:pPr>
    </w:p>
    <w:p w14:paraId="038C48C0" w14:textId="77777777" w:rsidR="007D5527" w:rsidRDefault="00C8711F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>Objednáváme</w:t>
      </w:r>
      <w:r w:rsidR="007D5527">
        <w:rPr>
          <w:color w:val="000000"/>
        </w:rPr>
        <w:t>:</w:t>
      </w:r>
    </w:p>
    <w:p w14:paraId="33A83CE6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</w:p>
    <w:p w14:paraId="68CF01F0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>analyzátor STADARD F200</w:t>
      </w:r>
    </w:p>
    <w:p w14:paraId="0F4B5B4B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>(přístroj založený na principu fluorescenční</w:t>
      </w:r>
    </w:p>
    <w:p w14:paraId="51F5C180" w14:textId="6F43C70D" w:rsidR="00C8711F" w:rsidRDefault="007D5527" w:rsidP="007D5527">
      <w:pPr>
        <w:tabs>
          <w:tab w:val="center" w:pos="4536"/>
          <w:tab w:val="left" w:pos="6345"/>
          <w:tab w:val="left" w:pos="7575"/>
          <w:tab w:val="left" w:pos="8364"/>
        </w:tabs>
        <w:rPr>
          <w:color w:val="000000"/>
        </w:rPr>
      </w:pPr>
      <w:r>
        <w:rPr>
          <w:color w:val="000000"/>
        </w:rPr>
        <w:t>imunoanalýy (FIA)</w:t>
      </w:r>
      <w:r>
        <w:rPr>
          <w:color w:val="000000"/>
        </w:rPr>
        <w:tab/>
        <w:t>16.000,--</w:t>
      </w:r>
      <w:r>
        <w:rPr>
          <w:color w:val="000000"/>
        </w:rPr>
        <w:tab/>
        <w:t>21</w:t>
      </w:r>
      <w:r>
        <w:rPr>
          <w:color w:val="000000"/>
        </w:rPr>
        <w:tab/>
        <w:t>2</w:t>
      </w:r>
      <w:r>
        <w:rPr>
          <w:color w:val="000000"/>
        </w:rPr>
        <w:tab/>
        <w:t>38.720,--</w:t>
      </w:r>
    </w:p>
    <w:p w14:paraId="10400348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</w:p>
    <w:p w14:paraId="2EFD1050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</w:p>
    <w:p w14:paraId="3BF63FB9" w14:textId="77777777" w:rsidR="007D5527" w:rsidRDefault="007D5527" w:rsidP="00B7031B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soupravy STANDARD F COVID-F </w:t>
      </w:r>
    </w:p>
    <w:p w14:paraId="22CF9687" w14:textId="6BBCA3EC" w:rsidR="007D5527" w:rsidRDefault="007D5527" w:rsidP="007D5527">
      <w:pPr>
        <w:pBdr>
          <w:bottom w:val="single" w:sz="4" w:space="1" w:color="auto"/>
        </w:pBdr>
        <w:tabs>
          <w:tab w:val="left" w:pos="4253"/>
          <w:tab w:val="left" w:pos="6345"/>
          <w:tab w:val="left" w:pos="7371"/>
          <w:tab w:val="left" w:pos="8364"/>
        </w:tabs>
      </w:pPr>
      <w:r>
        <w:rPr>
          <w:color w:val="000000"/>
        </w:rPr>
        <w:t xml:space="preserve">Ag FIA </w:t>
      </w:r>
      <w:r>
        <w:t>(25 testů v jedné soupravě)</w:t>
      </w:r>
      <w:r>
        <w:tab/>
        <w:t>5.700,--</w:t>
      </w:r>
      <w:r>
        <w:tab/>
        <w:t>21</w:t>
      </w:r>
      <w:r>
        <w:tab/>
        <w:t>10</w:t>
      </w:r>
      <w:r>
        <w:tab/>
        <w:t>68.970,--</w:t>
      </w:r>
    </w:p>
    <w:p w14:paraId="3EE975B1" w14:textId="77777777" w:rsidR="007D5527" w:rsidRDefault="007D5527" w:rsidP="007D5527">
      <w:pPr>
        <w:pBdr>
          <w:bottom w:val="single" w:sz="4" w:space="1" w:color="auto"/>
        </w:pBdr>
        <w:tabs>
          <w:tab w:val="left" w:pos="4253"/>
          <w:tab w:val="left" w:pos="6345"/>
          <w:tab w:val="left" w:pos="7371"/>
          <w:tab w:val="left" w:pos="8364"/>
        </w:tabs>
      </w:pPr>
    </w:p>
    <w:p w14:paraId="5D30F8F1" w14:textId="77777777" w:rsidR="007D5527" w:rsidRDefault="007D5527" w:rsidP="007D5527">
      <w:pPr>
        <w:tabs>
          <w:tab w:val="left" w:pos="4253"/>
          <w:tab w:val="left" w:pos="6345"/>
          <w:tab w:val="left" w:pos="7371"/>
          <w:tab w:val="left" w:pos="8364"/>
        </w:tabs>
      </w:pPr>
    </w:p>
    <w:p w14:paraId="48BF2BEE" w14:textId="743989EF" w:rsidR="00C8711F" w:rsidRDefault="00C8711F" w:rsidP="00B7031B">
      <w:pPr>
        <w:rPr>
          <w:sz w:val="28"/>
          <w:szCs w:val="28"/>
        </w:rPr>
      </w:pPr>
      <w:r>
        <w:t>C</w:t>
      </w:r>
      <w:r w:rsidRPr="00713ED7">
        <w:t xml:space="preserve">elkem objednávka </w:t>
      </w:r>
      <w:r>
        <w:t xml:space="preserve">                                                                 </w:t>
      </w:r>
      <w:r w:rsidRPr="00713ED7">
        <w:t>Kč s DPH</w:t>
      </w:r>
      <w:r>
        <w:rPr>
          <w:sz w:val="28"/>
          <w:szCs w:val="28"/>
        </w:rPr>
        <w:t xml:space="preserve">:              </w:t>
      </w:r>
      <w:r w:rsidR="00054610">
        <w:rPr>
          <w:sz w:val="28"/>
          <w:szCs w:val="28"/>
        </w:rPr>
        <w:t xml:space="preserve">     </w:t>
      </w:r>
      <w:r w:rsidR="007D5527">
        <w:rPr>
          <w:sz w:val="28"/>
          <w:szCs w:val="28"/>
        </w:rPr>
        <w:t>107.690,--</w:t>
      </w:r>
    </w:p>
    <w:p w14:paraId="69052000" w14:textId="77777777" w:rsidR="00C8711F" w:rsidRDefault="00C8711F" w:rsidP="00B7031B">
      <w:pPr>
        <w:rPr>
          <w:sz w:val="28"/>
          <w:szCs w:val="28"/>
        </w:rPr>
      </w:pPr>
    </w:p>
    <w:p w14:paraId="04A99857" w14:textId="77777777" w:rsidR="00CE0EA9" w:rsidRDefault="00CE0EA9" w:rsidP="00B7031B"/>
    <w:p w14:paraId="7945EA23" w14:textId="77777777" w:rsidR="000F2C25" w:rsidRDefault="000F2C25" w:rsidP="00B7031B"/>
    <w:p w14:paraId="0A344B30" w14:textId="77777777" w:rsidR="000F2C25" w:rsidRDefault="000F2C25" w:rsidP="00B7031B"/>
    <w:p w14:paraId="13351754" w14:textId="77777777" w:rsidR="000F2C25" w:rsidRPr="00F47070" w:rsidRDefault="000F2C25" w:rsidP="00B7031B"/>
    <w:p w14:paraId="76CCAF67" w14:textId="77777777" w:rsidR="00B71398" w:rsidRPr="00F47070" w:rsidRDefault="00EC1AA5" w:rsidP="00B7031B">
      <w:pPr>
        <w:tabs>
          <w:tab w:val="left" w:pos="6765"/>
        </w:tabs>
      </w:pPr>
      <w:r>
        <w:t xml:space="preserve"> </w:t>
      </w:r>
    </w:p>
    <w:p w14:paraId="257203F9" w14:textId="132F6134" w:rsidR="00705ABE" w:rsidRPr="00713ED7" w:rsidRDefault="00DF6281" w:rsidP="00B7031B">
      <w:pPr>
        <w:tabs>
          <w:tab w:val="left" w:pos="6765"/>
        </w:tabs>
      </w:pPr>
      <w:r>
        <w:rPr>
          <w:sz w:val="28"/>
          <w:szCs w:val="28"/>
        </w:rPr>
        <w:tab/>
      </w:r>
      <w:r w:rsidR="00EF3532">
        <w:t>xxxxxxxxxxxxxxxx</w:t>
      </w:r>
    </w:p>
    <w:p w14:paraId="220F1D2F" w14:textId="77777777" w:rsidR="00A26A75" w:rsidRDefault="00713ED7" w:rsidP="00B7031B">
      <w:pPr>
        <w:tabs>
          <w:tab w:val="left" w:pos="6765"/>
        </w:tabs>
      </w:pPr>
      <w:r w:rsidRPr="00713ED7">
        <w:tab/>
      </w:r>
      <w:r w:rsidR="003768D0">
        <w:t xml:space="preserve">  </w:t>
      </w:r>
      <w:r w:rsidRPr="00713ED7">
        <w:t xml:space="preserve">     ředitel</w:t>
      </w:r>
      <w:r w:rsidR="00F66DFB">
        <w:t>ka</w:t>
      </w:r>
      <w:r w:rsidR="003768D0">
        <w:t xml:space="preserve"> </w:t>
      </w:r>
    </w:p>
    <w:p w14:paraId="38DF509E" w14:textId="77777777" w:rsidR="00B71398" w:rsidRDefault="00B71398" w:rsidP="00B7031B">
      <w:pPr>
        <w:tabs>
          <w:tab w:val="left" w:pos="6765"/>
        </w:tabs>
      </w:pPr>
    </w:p>
    <w:p w14:paraId="6A248E3E" w14:textId="450B3056" w:rsidR="00054610" w:rsidRDefault="00EF3532" w:rsidP="00B703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54610" w:rsidSect="00B7031B">
      <w:pgSz w:w="11906" w:h="16838"/>
      <w:pgMar w:top="71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BE"/>
    <w:rsid w:val="000250F1"/>
    <w:rsid w:val="00036C33"/>
    <w:rsid w:val="00040E4C"/>
    <w:rsid w:val="000513D0"/>
    <w:rsid w:val="00054610"/>
    <w:rsid w:val="00072BE7"/>
    <w:rsid w:val="00074E8D"/>
    <w:rsid w:val="000A256B"/>
    <w:rsid w:val="000A7A7E"/>
    <w:rsid w:val="000C5A51"/>
    <w:rsid w:val="000F169D"/>
    <w:rsid w:val="000F2C25"/>
    <w:rsid w:val="000F36A1"/>
    <w:rsid w:val="000F7BE1"/>
    <w:rsid w:val="00101FFE"/>
    <w:rsid w:val="00122534"/>
    <w:rsid w:val="0013475C"/>
    <w:rsid w:val="00151C54"/>
    <w:rsid w:val="00153125"/>
    <w:rsid w:val="0015551A"/>
    <w:rsid w:val="00157584"/>
    <w:rsid w:val="001A244D"/>
    <w:rsid w:val="001C2C58"/>
    <w:rsid w:val="001D7197"/>
    <w:rsid w:val="0020541B"/>
    <w:rsid w:val="002651CC"/>
    <w:rsid w:val="00267E6C"/>
    <w:rsid w:val="002949A9"/>
    <w:rsid w:val="002C113B"/>
    <w:rsid w:val="002C7AAA"/>
    <w:rsid w:val="002F2C06"/>
    <w:rsid w:val="0030145C"/>
    <w:rsid w:val="0030710F"/>
    <w:rsid w:val="0031690F"/>
    <w:rsid w:val="003554E4"/>
    <w:rsid w:val="00372516"/>
    <w:rsid w:val="0037282F"/>
    <w:rsid w:val="00374D98"/>
    <w:rsid w:val="00375234"/>
    <w:rsid w:val="003768D0"/>
    <w:rsid w:val="00382947"/>
    <w:rsid w:val="00385226"/>
    <w:rsid w:val="003907C5"/>
    <w:rsid w:val="003E6407"/>
    <w:rsid w:val="004030C0"/>
    <w:rsid w:val="004046DE"/>
    <w:rsid w:val="0040747B"/>
    <w:rsid w:val="00411A7D"/>
    <w:rsid w:val="00412444"/>
    <w:rsid w:val="004409B8"/>
    <w:rsid w:val="00467018"/>
    <w:rsid w:val="004F4222"/>
    <w:rsid w:val="00503FA5"/>
    <w:rsid w:val="00506C30"/>
    <w:rsid w:val="0052398E"/>
    <w:rsid w:val="005349B9"/>
    <w:rsid w:val="00546FB2"/>
    <w:rsid w:val="00547CDC"/>
    <w:rsid w:val="00556C34"/>
    <w:rsid w:val="005620DB"/>
    <w:rsid w:val="00594F35"/>
    <w:rsid w:val="005A15C7"/>
    <w:rsid w:val="005C13E8"/>
    <w:rsid w:val="005C1B84"/>
    <w:rsid w:val="005F5EA0"/>
    <w:rsid w:val="00607FF4"/>
    <w:rsid w:val="00646050"/>
    <w:rsid w:val="006466FE"/>
    <w:rsid w:val="00660AF9"/>
    <w:rsid w:val="006723FF"/>
    <w:rsid w:val="00683D08"/>
    <w:rsid w:val="0069627C"/>
    <w:rsid w:val="006A1602"/>
    <w:rsid w:val="006A5304"/>
    <w:rsid w:val="006D55F9"/>
    <w:rsid w:val="006E5AC7"/>
    <w:rsid w:val="00705ABE"/>
    <w:rsid w:val="0070759A"/>
    <w:rsid w:val="00713ED7"/>
    <w:rsid w:val="007163E9"/>
    <w:rsid w:val="00756A4D"/>
    <w:rsid w:val="00764C21"/>
    <w:rsid w:val="007837F8"/>
    <w:rsid w:val="007A3878"/>
    <w:rsid w:val="007C0587"/>
    <w:rsid w:val="007D5527"/>
    <w:rsid w:val="007E3C23"/>
    <w:rsid w:val="007E604D"/>
    <w:rsid w:val="007F1003"/>
    <w:rsid w:val="007F3FA1"/>
    <w:rsid w:val="007F6EDF"/>
    <w:rsid w:val="008072F1"/>
    <w:rsid w:val="008109A2"/>
    <w:rsid w:val="00825B3C"/>
    <w:rsid w:val="008437E2"/>
    <w:rsid w:val="008438AB"/>
    <w:rsid w:val="00854027"/>
    <w:rsid w:val="00860408"/>
    <w:rsid w:val="00870712"/>
    <w:rsid w:val="0088609B"/>
    <w:rsid w:val="008A5858"/>
    <w:rsid w:val="0090095F"/>
    <w:rsid w:val="00903967"/>
    <w:rsid w:val="00940603"/>
    <w:rsid w:val="00941B65"/>
    <w:rsid w:val="00955CC1"/>
    <w:rsid w:val="0099416B"/>
    <w:rsid w:val="009E3D53"/>
    <w:rsid w:val="00A01EC4"/>
    <w:rsid w:val="00A1659C"/>
    <w:rsid w:val="00A21610"/>
    <w:rsid w:val="00A26A75"/>
    <w:rsid w:val="00A6081B"/>
    <w:rsid w:val="00A6193D"/>
    <w:rsid w:val="00A84628"/>
    <w:rsid w:val="00A962C7"/>
    <w:rsid w:val="00AD3837"/>
    <w:rsid w:val="00AD5F82"/>
    <w:rsid w:val="00AF560C"/>
    <w:rsid w:val="00B1415C"/>
    <w:rsid w:val="00B41ACE"/>
    <w:rsid w:val="00B436C5"/>
    <w:rsid w:val="00B47EF7"/>
    <w:rsid w:val="00B7031B"/>
    <w:rsid w:val="00B71398"/>
    <w:rsid w:val="00B746F4"/>
    <w:rsid w:val="00B84D3D"/>
    <w:rsid w:val="00BB175A"/>
    <w:rsid w:val="00BD2362"/>
    <w:rsid w:val="00BE6591"/>
    <w:rsid w:val="00C066B6"/>
    <w:rsid w:val="00C64BFE"/>
    <w:rsid w:val="00C8711F"/>
    <w:rsid w:val="00CB1841"/>
    <w:rsid w:val="00CB4FF0"/>
    <w:rsid w:val="00CB797A"/>
    <w:rsid w:val="00CC6DDB"/>
    <w:rsid w:val="00CD1382"/>
    <w:rsid w:val="00CD2E5D"/>
    <w:rsid w:val="00CE0EA9"/>
    <w:rsid w:val="00CF7FA3"/>
    <w:rsid w:val="00D02D6E"/>
    <w:rsid w:val="00D16AA6"/>
    <w:rsid w:val="00D24943"/>
    <w:rsid w:val="00D5354B"/>
    <w:rsid w:val="00DA2365"/>
    <w:rsid w:val="00DA6D23"/>
    <w:rsid w:val="00DB4C51"/>
    <w:rsid w:val="00DB61F7"/>
    <w:rsid w:val="00DE4F5E"/>
    <w:rsid w:val="00DF6281"/>
    <w:rsid w:val="00E31376"/>
    <w:rsid w:val="00E37AC9"/>
    <w:rsid w:val="00E44F38"/>
    <w:rsid w:val="00E61D07"/>
    <w:rsid w:val="00E70266"/>
    <w:rsid w:val="00EC1AA5"/>
    <w:rsid w:val="00EE592A"/>
    <w:rsid w:val="00EF33D2"/>
    <w:rsid w:val="00EF3532"/>
    <w:rsid w:val="00F0466A"/>
    <w:rsid w:val="00F17F25"/>
    <w:rsid w:val="00F47070"/>
    <w:rsid w:val="00F573AB"/>
    <w:rsid w:val="00F66DFB"/>
    <w:rsid w:val="00F737E8"/>
    <w:rsid w:val="00F869B6"/>
    <w:rsid w:val="00F93380"/>
    <w:rsid w:val="00FB1B96"/>
    <w:rsid w:val="00FB31C7"/>
    <w:rsid w:val="00FC5F02"/>
    <w:rsid w:val="00FE1AD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67287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5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0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0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318A-2CF4-4AFD-B86A-0840196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158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Grodová Hana</cp:lastModifiedBy>
  <cp:revision>3</cp:revision>
  <cp:lastPrinted>2020-10-07T06:58:00Z</cp:lastPrinted>
  <dcterms:created xsi:type="dcterms:W3CDTF">2020-10-08T09:15:00Z</dcterms:created>
  <dcterms:modified xsi:type="dcterms:W3CDTF">2020-10-08T09:15:00Z</dcterms:modified>
</cp:coreProperties>
</file>